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1857C6D3" w14:textId="0228F22E" w:rsidR="00437E57" w:rsidRDefault="006B2F60" w:rsidP="00437E57">
      <w:r w:rsidRPr="006B2F60">
        <w:rPr>
          <w:b/>
          <w:bCs/>
        </w:rPr>
        <w:t>Цель:</w:t>
      </w:r>
      <w:r w:rsidRPr="006B2F60">
        <w:t xml:space="preserve"> </w:t>
      </w:r>
      <w:r w:rsidR="00437E57">
        <w:t>научиться использовать делегаты для</w:t>
      </w:r>
      <w:r w:rsidR="00437E57">
        <w:t xml:space="preserve"> </w:t>
      </w:r>
      <w:r w:rsidR="00437E57">
        <w:t>организации многопоточного приложения.</w:t>
      </w:r>
    </w:p>
    <w:p w14:paraId="56F0C1D3" w14:textId="1EE739BD" w:rsidR="00437E57" w:rsidRDefault="006B2F60" w:rsidP="00437E57">
      <w:pPr>
        <w:rPr>
          <w:b/>
          <w:bCs/>
        </w:rPr>
      </w:pPr>
      <w:r>
        <w:rPr>
          <w:b/>
          <w:bCs/>
        </w:rPr>
        <w:t>Задачи:</w:t>
      </w:r>
    </w:p>
    <w:p w14:paraId="50DAFB1D" w14:textId="09CA1D96" w:rsidR="00437E57" w:rsidRDefault="00437E57" w:rsidP="00437E57">
      <w:pPr>
        <w:pStyle w:val="a7"/>
        <w:numPr>
          <w:ilvl w:val="0"/>
          <w:numId w:val="7"/>
        </w:numPr>
      </w:pPr>
      <w:r>
        <w:t>Н</w:t>
      </w:r>
      <w:r w:rsidRPr="00437E57">
        <w:t>аучиться объявлять, инициализировать и запускать потоки с использованием пользовательских делегатов;</w:t>
      </w:r>
    </w:p>
    <w:p w14:paraId="1571D263" w14:textId="7B5BE240" w:rsidR="00437E57" w:rsidRDefault="00437E57" w:rsidP="00437E57">
      <w:pPr>
        <w:pStyle w:val="a7"/>
        <w:numPr>
          <w:ilvl w:val="0"/>
          <w:numId w:val="7"/>
        </w:numPr>
      </w:pPr>
      <w:r>
        <w:t>Н</w:t>
      </w:r>
      <w:r w:rsidRPr="00437E57">
        <w:t xml:space="preserve">аучиться запускать потоки с использованием библиотечных делегатов </w:t>
      </w:r>
      <w:r w:rsidRPr="00437E57">
        <w:rPr>
          <w:i/>
          <w:iCs/>
        </w:rPr>
        <w:t>Action</w:t>
      </w:r>
      <w:r w:rsidRPr="00437E57">
        <w:rPr>
          <w:i/>
          <w:iCs/>
        </w:rPr>
        <w:t>&lt;</w:t>
      </w:r>
      <w:r w:rsidRPr="00437E57">
        <w:rPr>
          <w:i/>
          <w:iCs/>
          <w:lang w:val="en-US"/>
        </w:rPr>
        <w:t>T</w:t>
      </w:r>
      <w:r w:rsidRPr="00437E57">
        <w:rPr>
          <w:i/>
          <w:iCs/>
        </w:rPr>
        <w:t>&gt;</w:t>
      </w:r>
      <w:r w:rsidRPr="00437E57">
        <w:t xml:space="preserve"> и </w:t>
      </w:r>
      <w:proofErr w:type="spellStart"/>
      <w:r w:rsidRPr="00437E57">
        <w:rPr>
          <w:i/>
          <w:iCs/>
        </w:rPr>
        <w:t>Func</w:t>
      </w:r>
      <w:proofErr w:type="spellEnd"/>
      <w:r w:rsidRPr="00437E57">
        <w:rPr>
          <w:i/>
          <w:iCs/>
        </w:rPr>
        <w:t>&lt;</w:t>
      </w:r>
      <w:r w:rsidRPr="00437E57">
        <w:rPr>
          <w:i/>
          <w:iCs/>
          <w:lang w:val="en-US"/>
        </w:rPr>
        <w:t>T</w:t>
      </w:r>
      <w:r w:rsidRPr="00437E57">
        <w:rPr>
          <w:i/>
          <w:iCs/>
        </w:rPr>
        <w:t>&gt;</w:t>
      </w:r>
      <w:r w:rsidRPr="00437E57">
        <w:t>;</w:t>
      </w:r>
    </w:p>
    <w:p w14:paraId="7C9B81B2" w14:textId="63AE2A96" w:rsidR="00437E57" w:rsidRDefault="00437E57" w:rsidP="00400C2B">
      <w:pPr>
        <w:pStyle w:val="a7"/>
        <w:numPr>
          <w:ilvl w:val="0"/>
          <w:numId w:val="7"/>
        </w:numPr>
      </w:pPr>
      <w:r>
        <w:t>Н</w:t>
      </w:r>
      <w:r w:rsidRPr="00437E57">
        <w:t xml:space="preserve">аучиться запускать параллельные потоки с использованием </w:t>
      </w:r>
      <w:proofErr w:type="spellStart"/>
      <w:r w:rsidRPr="00437E57">
        <w:t>лямбдавыражений</w:t>
      </w:r>
      <w:proofErr w:type="spellEnd"/>
      <w:r w:rsidRPr="00437E57">
        <w:t>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9CF6680" w14:textId="435E6F40" w:rsidR="006B2F60" w:rsidRDefault="006B2F60" w:rsidP="006B2F60">
      <w:r>
        <w:t xml:space="preserve">Согласно варианту задания, требуется реализовать пользовательский </w:t>
      </w:r>
      <w:r w:rsidR="00437E57">
        <w:t xml:space="preserve">делегат и реализовать </w:t>
      </w:r>
      <w:r w:rsidR="00437E57" w:rsidRPr="00437E57">
        <w:t>асинхронное выполнение метода на основе разработанного делегата с возможностью мониторинга процесса выполнения, передачи параметров в метод и получения результата работы метода.</w:t>
      </w:r>
    </w:p>
    <w:p w14:paraId="372EFFD8" w14:textId="077C81A6" w:rsidR="00437E57" w:rsidRDefault="00437E57" w:rsidP="006B2F60">
      <w:r>
        <w:t>В моём варианте делегат задаётся лямбда-выражением и принимает два параметра: строку и символ.</w:t>
      </w:r>
    </w:p>
    <w:p w14:paraId="170335EF" w14:textId="31F49FB8" w:rsidR="00437E57" w:rsidRPr="00437E57" w:rsidRDefault="00437E57" w:rsidP="00437E57">
      <w:r>
        <w:t>Метод возвращает логическое</w:t>
      </w:r>
      <w:r>
        <w:t xml:space="preserve"> </w:t>
      </w:r>
      <w:r>
        <w:t>значение, указывающее существует</w:t>
      </w:r>
      <w:r>
        <w:t xml:space="preserve"> </w:t>
      </w:r>
      <w:r>
        <w:t>ли заданный символ в строке</w:t>
      </w:r>
      <w:r>
        <w:t>.</w:t>
      </w:r>
      <w:r>
        <w:cr/>
      </w:r>
    </w:p>
    <w:p w14:paraId="59C13D27" w14:textId="691934A9" w:rsidR="00415E51" w:rsidRDefault="00415E51" w:rsidP="00415E51">
      <w:pPr>
        <w:pStyle w:val="2"/>
      </w:pPr>
      <w:r w:rsidRPr="00415E51">
        <w:t>Листинг программного кода</w:t>
      </w:r>
    </w:p>
    <w:p w14:paraId="29F8742E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2</w:t>
      </w:r>
    </w:p>
    <w:p w14:paraId="3B8DDCDB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C5E96B9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63C916E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348000F2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cons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shor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DELAY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50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DB10EC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plitString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npu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untParts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C9060A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9D8AC4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Length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/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Parts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855EFE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s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Parts</w:t>
      </w:r>
      <w:proofErr w:type="spellEnd"/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33E0DE5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urrentPar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54BE6148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Length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6A6F168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D87EBFC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harsCoun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750E2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FAC74F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610D5B2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Подсчет реальных символов с учетом </w:t>
      </w:r>
      <w:proofErr w:type="spellStart"/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Unicode</w:t>
      </w:r>
      <w:proofErr w:type="spellEnd"/>
    </w:p>
    <w:p w14:paraId="4EE2C19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il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harsCoun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Length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amp;&amp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C2992F9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1F8417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BF5029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harsCount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IsSurrogate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171652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432ECF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A67B5A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7AFE59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Part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ubstring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2078E3F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Part</w:t>
      </w:r>
      <w:proofErr w:type="spell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E8F029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152369A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A05866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101790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08BEA9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?&g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syncDelegate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Progress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Token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Token</w:t>
      </w:r>
      <w:proofErr w:type="spellEnd"/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B2700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27F9A19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44792B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8D443F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u, v</w:t>
      </w:r>
    </w:p>
    <w:p w14:paraId="423FE0C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x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sjhdkajsdjkskjfldfghjghgasdhsadugkjashdjkashdjkhgdsagdhasfdgasdgsajhdtashdjashdsajdhjas;das</w:t>
      </w:r>
      <w:proofErr w:type="gramEnd"/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;</w:t>
      </w:r>
      <w:proofErr w:type="gramStart"/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jkdasjkdpkvashdjklashdjhasgdhjagsdjhas;d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279FE74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u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;</w:t>
      </w:r>
      <w:proofErr w:type="gramEnd"/>
    </w:p>
    <w:p w14:paraId="3C792BBF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untParts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F900FC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4B9695C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s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plitString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Parts</w:t>
      </w:r>
      <w:proofErr w:type="spellEnd"/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80BA6C4" w14:textId="77777777" w:rsidR="00744467" w:rsidRPr="00744467" w:rsidRDefault="00744467" w:rsidP="00744467">
      <w:pPr>
        <w:shd w:val="clear" w:color="auto" w:fill="011627"/>
        <w:spacing w:after="24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2099DD1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syncDelegate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Token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75F85B6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3D85238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Star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CD6FE4B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harArray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ToCharArray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EE655D1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Length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7577133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Length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428C1C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A9DD95C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Token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ThrowIfCancellationRequested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A88CF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Шаг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из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Length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озможных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133D052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harArray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BCB9A74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CF1249E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йдено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!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A16837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tru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CBF0DD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882596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BAD9B84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ELAY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Token</w:t>
      </w:r>
      <w:proofErr w:type="spellEnd"/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E33E69B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8227F01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Finish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E6F3A21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C15EC1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fals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00E071E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;</w:t>
      </w:r>
    </w:p>
    <w:p w14:paraId="5533D38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047B744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us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Source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TokenSource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1A4E8CE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s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?&gt;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);</w:t>
      </w:r>
      <w:proofErr w:type="gramEnd"/>
    </w:p>
    <w:p w14:paraId="527FAA7E" w14:textId="77777777" w:rsidR="00744467" w:rsidRPr="00744467" w:rsidRDefault="00744467" w:rsidP="00744467">
      <w:pPr>
        <w:shd w:val="clear" w:color="auto" w:fill="011627"/>
        <w:spacing w:after="24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6BC8F4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0AD22331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A9CB45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cessId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8BF478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</w:t>
      </w:r>
      <w:proofErr w:type="gramEnd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essag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4D2791F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217394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[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ateTim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ow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HH</w:t>
      </w:r>
      <w:proofErr w:type="gram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m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ff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 [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оцесс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cessId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]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essag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FFD010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);</w:t>
      </w:r>
    </w:p>
    <w:p w14:paraId="381D5824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Каждая часть проверяется в отдельной задаче</w:t>
      </w:r>
    </w:p>
    <w:p w14:paraId="58CB2B74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lationSourc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oken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54EDAD5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D2DE11D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421F72B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ound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fals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613FA19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Ждём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огда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любая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дача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найдёт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имвол</w:t>
      </w:r>
    </w:p>
    <w:p w14:paraId="076E63E2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il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</w:t>
      </w:r>
      <w:proofErr w:type="spellEnd"/>
      <w:proofErr w:type="gram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gt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0FA7D9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4AFDA74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mpletedTask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henAny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95C3F2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2EF78B0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(</w:t>
      </w:r>
      <w:proofErr w:type="gramEnd"/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mpletedTask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7F5B048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778AAC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lationSourc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ancel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стальные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дачи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ервутся</w:t>
      </w:r>
    </w:p>
    <w:p w14:paraId="3B3C47FE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ound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tru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A2C1DA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74446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break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8F3953A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3B07B0F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46DAFA4" w14:textId="77777777" w:rsidR="00744467" w:rsidRPr="00744467" w:rsidRDefault="00744467" w:rsidP="00744467">
      <w:pPr>
        <w:shd w:val="clear" w:color="auto" w:fill="011627"/>
        <w:spacing w:after="24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EF7DB1B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HAPPYMESSAG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GG!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259D5AF3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ADMESSAG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744467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Not GG...</w:t>
      </w:r>
      <w:proofErr w:type="gramStart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20B6E25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315D0B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4446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dmessage</w:t>
      </w:r>
      <w:proofErr w:type="spell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ound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HAPPYMESSAGE</w:t>
      </w: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74446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ADMESSAG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6F4BD4C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60EC4A8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744467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r w:rsidRPr="0074446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endmessage</w:t>
      </w:r>
      <w:proofErr w:type="spellEnd"/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3F9B35C7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06AD77A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5DD94866" w14:textId="77777777" w:rsidR="00744467" w:rsidRPr="00744467" w:rsidRDefault="00744467" w:rsidP="00744467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74446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24AB0AA" w14:textId="77777777" w:rsidR="00415E51" w:rsidRPr="00744467" w:rsidRDefault="00415E51" w:rsidP="00744467">
      <w:pPr>
        <w:ind w:firstLine="0"/>
      </w:pPr>
    </w:p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2970AF72" w14:textId="77777777" w:rsidR="00400C2B" w:rsidRPr="00400C2B" w:rsidRDefault="00400C2B" w:rsidP="00400C2B">
      <w:pPr>
        <w:rPr>
          <w:b/>
          <w:bCs/>
        </w:rPr>
      </w:pPr>
      <w:r w:rsidRPr="00400C2B">
        <w:rPr>
          <w:b/>
          <w:bCs/>
        </w:rPr>
        <w:t>1. Пользовательский асинхронный делегат</w:t>
      </w:r>
    </w:p>
    <w:p w14:paraId="2EDE0EA9" w14:textId="77777777" w:rsidR="00400C2B" w:rsidRPr="00400C2B" w:rsidRDefault="00400C2B" w:rsidP="00400C2B">
      <w:pPr>
        <w:rPr>
          <w:lang w:val="en-US"/>
        </w:rPr>
      </w:pPr>
      <w:r w:rsidRPr="00400C2B">
        <w:rPr>
          <w:lang w:val="en-US"/>
        </w:rPr>
        <w:lastRenderedPageBreak/>
        <w:t xml:space="preserve">public delegate Task&lt;bool?&gt; </w:t>
      </w:r>
      <w:proofErr w:type="spellStart"/>
      <w:proofErr w:type="gramStart"/>
      <w:r w:rsidRPr="00400C2B">
        <w:rPr>
          <w:lang w:val="en-US"/>
        </w:rPr>
        <w:t>AsyncDelegate</w:t>
      </w:r>
      <w:proofErr w:type="spellEnd"/>
      <w:r w:rsidRPr="00400C2B">
        <w:rPr>
          <w:lang w:val="en-US"/>
        </w:rPr>
        <w:t>(</w:t>
      </w:r>
      <w:proofErr w:type="gramEnd"/>
      <w:r w:rsidRPr="00400C2B">
        <w:rPr>
          <w:lang w:val="en-US"/>
        </w:rPr>
        <w:t xml:space="preserve">string str, char symbol, </w:t>
      </w:r>
      <w:proofErr w:type="spellStart"/>
      <w:r w:rsidRPr="00400C2B">
        <w:rPr>
          <w:lang w:val="en-US"/>
        </w:rPr>
        <w:t>IProgress</w:t>
      </w:r>
      <w:proofErr w:type="spellEnd"/>
      <w:r w:rsidRPr="00400C2B">
        <w:rPr>
          <w:lang w:val="en-US"/>
        </w:rPr>
        <w:t xml:space="preserve">&lt;string&gt; progress, CancellationToken </w:t>
      </w:r>
      <w:proofErr w:type="spellStart"/>
      <w:r w:rsidRPr="00400C2B">
        <w:rPr>
          <w:lang w:val="en-US"/>
        </w:rPr>
        <w:t>cancellationToken</w:t>
      </w:r>
      <w:proofErr w:type="spellEnd"/>
      <w:proofErr w:type="gramStart"/>
      <w:r w:rsidRPr="00400C2B">
        <w:rPr>
          <w:lang w:val="en-US"/>
        </w:rPr>
        <w:t>);</w:t>
      </w:r>
      <w:proofErr w:type="gramEnd"/>
    </w:p>
    <w:p w14:paraId="17E54483" w14:textId="77777777" w:rsidR="00400C2B" w:rsidRPr="00400C2B" w:rsidRDefault="00400C2B" w:rsidP="00400C2B">
      <w:pPr>
        <w:numPr>
          <w:ilvl w:val="0"/>
          <w:numId w:val="10"/>
        </w:numPr>
      </w:pPr>
      <w:r w:rsidRPr="00400C2B">
        <w:t>Принимает строку, символ, интерфейс прогресса и токен отмены</w:t>
      </w:r>
    </w:p>
    <w:p w14:paraId="51820445" w14:textId="77777777" w:rsidR="00400C2B" w:rsidRPr="00400C2B" w:rsidRDefault="00400C2B" w:rsidP="00400C2B">
      <w:pPr>
        <w:numPr>
          <w:ilvl w:val="0"/>
          <w:numId w:val="10"/>
        </w:numPr>
      </w:pPr>
      <w:r w:rsidRPr="00400C2B">
        <w:t>Возвращает Task&lt;</w:t>
      </w:r>
      <w:proofErr w:type="spellStart"/>
      <w:r w:rsidRPr="00400C2B">
        <w:t>bool</w:t>
      </w:r>
      <w:proofErr w:type="spellEnd"/>
      <w:r w:rsidRPr="00400C2B">
        <w:t>?&gt; для асинхронной работы</w:t>
      </w:r>
    </w:p>
    <w:p w14:paraId="03EAAB21" w14:textId="77777777" w:rsidR="00400C2B" w:rsidRPr="00400C2B" w:rsidRDefault="00400C2B" w:rsidP="00400C2B">
      <w:pPr>
        <w:rPr>
          <w:b/>
          <w:bCs/>
        </w:rPr>
      </w:pPr>
      <w:r w:rsidRPr="00400C2B">
        <w:rPr>
          <w:b/>
          <w:bCs/>
        </w:rPr>
        <w:t>2. Ключевые механизмы</w:t>
      </w:r>
    </w:p>
    <w:p w14:paraId="5CB3BF38" w14:textId="77777777" w:rsidR="00400C2B" w:rsidRPr="00400C2B" w:rsidRDefault="00400C2B" w:rsidP="00400C2B">
      <w:r w:rsidRPr="00400C2B">
        <w:rPr>
          <w:b/>
          <w:bCs/>
        </w:rPr>
        <w:t>Разделение строки:</w:t>
      </w:r>
    </w:p>
    <w:p w14:paraId="76BBA3F4" w14:textId="77777777" w:rsidR="00400C2B" w:rsidRPr="00400C2B" w:rsidRDefault="00400C2B" w:rsidP="00400C2B">
      <w:pPr>
        <w:numPr>
          <w:ilvl w:val="0"/>
          <w:numId w:val="11"/>
        </w:numPr>
      </w:pPr>
      <w:r w:rsidRPr="00400C2B">
        <w:t>Метод </w:t>
      </w:r>
      <w:proofErr w:type="spellStart"/>
      <w:proofErr w:type="gramStart"/>
      <w:r w:rsidRPr="00400C2B">
        <w:t>SplitString</w:t>
      </w:r>
      <w:proofErr w:type="spellEnd"/>
      <w:r w:rsidRPr="00400C2B">
        <w:t>(</w:t>
      </w:r>
      <w:proofErr w:type="gramEnd"/>
      <w:r w:rsidRPr="00400C2B">
        <w:t>) делит исходную строку на 4 части для параллельной обработки</w:t>
      </w:r>
    </w:p>
    <w:p w14:paraId="178DB4F7" w14:textId="77777777" w:rsidR="00400C2B" w:rsidRPr="00400C2B" w:rsidRDefault="00400C2B" w:rsidP="00400C2B">
      <w:r w:rsidRPr="00400C2B">
        <w:rPr>
          <w:b/>
          <w:bCs/>
        </w:rPr>
        <w:t>Лямбда-делегат:</w:t>
      </w:r>
    </w:p>
    <w:p w14:paraId="32641BCF" w14:textId="77777777" w:rsidR="00400C2B" w:rsidRPr="00400C2B" w:rsidRDefault="00400C2B" w:rsidP="00400C2B">
      <w:pPr>
        <w:numPr>
          <w:ilvl w:val="0"/>
          <w:numId w:val="12"/>
        </w:numPr>
      </w:pPr>
      <w:r w:rsidRPr="00400C2B">
        <w:t>Поиск символа в каждой части с посимвольной проверкой</w:t>
      </w:r>
    </w:p>
    <w:p w14:paraId="458B90E4" w14:textId="77777777" w:rsidR="00400C2B" w:rsidRPr="00400C2B" w:rsidRDefault="00400C2B" w:rsidP="00400C2B">
      <w:pPr>
        <w:numPr>
          <w:ilvl w:val="0"/>
          <w:numId w:val="12"/>
        </w:numPr>
      </w:pPr>
      <w:r w:rsidRPr="00400C2B">
        <w:t>Отчет о прогрессе через </w:t>
      </w:r>
      <w:proofErr w:type="spellStart"/>
      <w:r w:rsidRPr="00400C2B">
        <w:t>IProgress</w:t>
      </w:r>
      <w:proofErr w:type="spellEnd"/>
      <w:r w:rsidRPr="00400C2B">
        <w:t>&lt;</w:t>
      </w:r>
      <w:proofErr w:type="spellStart"/>
      <w:r w:rsidRPr="00400C2B">
        <w:t>string</w:t>
      </w:r>
      <w:proofErr w:type="spellEnd"/>
      <w:r w:rsidRPr="00400C2B">
        <w:t>&gt;</w:t>
      </w:r>
    </w:p>
    <w:p w14:paraId="1642599E" w14:textId="77777777" w:rsidR="00400C2B" w:rsidRPr="00400C2B" w:rsidRDefault="00400C2B" w:rsidP="00400C2B">
      <w:pPr>
        <w:numPr>
          <w:ilvl w:val="0"/>
          <w:numId w:val="12"/>
        </w:numPr>
      </w:pPr>
      <w:r w:rsidRPr="00400C2B">
        <w:t>Поддержка отмены через </w:t>
      </w:r>
      <w:proofErr w:type="spellStart"/>
      <w:r w:rsidRPr="00400C2B">
        <w:t>CancellationToken</w:t>
      </w:r>
      <w:proofErr w:type="spellEnd"/>
    </w:p>
    <w:p w14:paraId="0A74AD43" w14:textId="77777777" w:rsidR="00400C2B" w:rsidRPr="00400C2B" w:rsidRDefault="00400C2B" w:rsidP="00400C2B">
      <w:pPr>
        <w:numPr>
          <w:ilvl w:val="0"/>
          <w:numId w:val="12"/>
        </w:numPr>
      </w:pPr>
      <w:r w:rsidRPr="00400C2B">
        <w:t>Искусственная задержка </w:t>
      </w:r>
      <w:proofErr w:type="spellStart"/>
      <w:r w:rsidRPr="00400C2B">
        <w:t>Task.Delay</w:t>
      </w:r>
      <w:proofErr w:type="spellEnd"/>
      <w:r w:rsidRPr="00400C2B">
        <w:t>() для эмуляции длительной операции</w:t>
      </w:r>
    </w:p>
    <w:p w14:paraId="392792EC" w14:textId="77777777" w:rsidR="00400C2B" w:rsidRPr="00400C2B" w:rsidRDefault="00400C2B" w:rsidP="00400C2B">
      <w:r w:rsidRPr="00400C2B">
        <w:rPr>
          <w:b/>
          <w:bCs/>
        </w:rPr>
        <w:t>Управление задачами:</w:t>
      </w:r>
    </w:p>
    <w:p w14:paraId="3E3C2853" w14:textId="77777777" w:rsidR="00400C2B" w:rsidRPr="00400C2B" w:rsidRDefault="00400C2B" w:rsidP="00400C2B">
      <w:pPr>
        <w:numPr>
          <w:ilvl w:val="0"/>
          <w:numId w:val="13"/>
        </w:numPr>
      </w:pPr>
      <w:r w:rsidRPr="00400C2B">
        <w:t>Создание отдельной задачи для каждой части строки</w:t>
      </w:r>
    </w:p>
    <w:p w14:paraId="24E3C1A9" w14:textId="77777777" w:rsidR="00400C2B" w:rsidRPr="00400C2B" w:rsidRDefault="00400C2B" w:rsidP="00400C2B">
      <w:pPr>
        <w:numPr>
          <w:ilvl w:val="0"/>
          <w:numId w:val="13"/>
        </w:numPr>
      </w:pPr>
      <w:r w:rsidRPr="00400C2B">
        <w:t>Использование </w:t>
      </w:r>
      <w:proofErr w:type="spellStart"/>
      <w:r w:rsidRPr="00400C2B">
        <w:t>Task.WhenAny</w:t>
      </w:r>
      <w:proofErr w:type="spellEnd"/>
      <w:r w:rsidRPr="00400C2B">
        <w:t>() для ожидания первой завершенной задачи</w:t>
      </w:r>
    </w:p>
    <w:p w14:paraId="50892B23" w14:textId="77777777" w:rsidR="00400C2B" w:rsidRPr="00400C2B" w:rsidRDefault="00400C2B" w:rsidP="00400C2B">
      <w:pPr>
        <w:numPr>
          <w:ilvl w:val="0"/>
          <w:numId w:val="13"/>
        </w:numPr>
      </w:pPr>
      <w:r w:rsidRPr="00400C2B">
        <w:t>Отмена остальных задач при успешном нахождении символа</w:t>
      </w:r>
    </w:p>
    <w:p w14:paraId="3948C724" w14:textId="77777777" w:rsidR="00400C2B" w:rsidRPr="00400C2B" w:rsidRDefault="00400C2B" w:rsidP="00400C2B">
      <w:pPr>
        <w:rPr>
          <w:b/>
          <w:bCs/>
        </w:rPr>
      </w:pPr>
      <w:r w:rsidRPr="00400C2B">
        <w:rPr>
          <w:b/>
          <w:bCs/>
        </w:rPr>
        <w:t>3. Результат работы</w:t>
      </w:r>
    </w:p>
    <w:p w14:paraId="380C795C" w14:textId="77777777" w:rsidR="00400C2B" w:rsidRPr="00400C2B" w:rsidRDefault="00400C2B" w:rsidP="00400C2B">
      <w:pPr>
        <w:numPr>
          <w:ilvl w:val="0"/>
          <w:numId w:val="14"/>
        </w:numPr>
      </w:pPr>
      <w:r w:rsidRPr="00400C2B">
        <w:rPr>
          <w:b/>
          <w:bCs/>
        </w:rPr>
        <w:t>"GG!"</w:t>
      </w:r>
      <w:r w:rsidRPr="00400C2B">
        <w:t> - если символ найден в любой из частей</w:t>
      </w:r>
    </w:p>
    <w:p w14:paraId="51988AA0" w14:textId="77777777" w:rsidR="00400C2B" w:rsidRPr="00400C2B" w:rsidRDefault="00400C2B" w:rsidP="00400C2B">
      <w:pPr>
        <w:numPr>
          <w:ilvl w:val="0"/>
          <w:numId w:val="14"/>
        </w:numPr>
      </w:pPr>
      <w:r w:rsidRPr="00400C2B">
        <w:rPr>
          <w:b/>
          <w:bCs/>
        </w:rPr>
        <w:t>"</w:t>
      </w:r>
      <w:proofErr w:type="spellStart"/>
      <w:r w:rsidRPr="00400C2B">
        <w:rPr>
          <w:b/>
          <w:bCs/>
        </w:rPr>
        <w:t>Not</w:t>
      </w:r>
      <w:proofErr w:type="spellEnd"/>
      <w:r w:rsidRPr="00400C2B">
        <w:rPr>
          <w:b/>
          <w:bCs/>
        </w:rPr>
        <w:t xml:space="preserve"> GG..."</w:t>
      </w:r>
      <w:r w:rsidRPr="00400C2B">
        <w:t> - если символ не найден ни в одной части</w:t>
      </w:r>
    </w:p>
    <w:p w14:paraId="0CED34F5" w14:textId="77777777" w:rsidR="00400C2B" w:rsidRPr="00400C2B" w:rsidRDefault="00400C2B" w:rsidP="00400C2B"/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4D018529" w14:textId="77777777" w:rsidR="00744467" w:rsidRDefault="00744467" w:rsidP="00744467">
      <w:r>
        <w:t>[17:38:36.407] [Процесс 1] Шаг 1 из 44 возможных</w:t>
      </w:r>
    </w:p>
    <w:p w14:paraId="4E5E4CBC" w14:textId="77777777" w:rsidR="00744467" w:rsidRDefault="00744467" w:rsidP="00744467">
      <w:r>
        <w:t>[17:38:36.398] [Процесс 1] Start</w:t>
      </w:r>
    </w:p>
    <w:p w14:paraId="12B2B625" w14:textId="77777777" w:rsidR="00744467" w:rsidRDefault="00744467" w:rsidP="00744467">
      <w:r>
        <w:t>[17:38:36.423] [Процесс 2] Start</w:t>
      </w:r>
    </w:p>
    <w:p w14:paraId="6D0267DB" w14:textId="77777777" w:rsidR="00744467" w:rsidRDefault="00744467" w:rsidP="00744467">
      <w:r>
        <w:lastRenderedPageBreak/>
        <w:t>[17:38:36.430] [Процесс 2] Шаг 1 из 44 возможных</w:t>
      </w:r>
    </w:p>
    <w:p w14:paraId="1057222A" w14:textId="77777777" w:rsidR="00744467" w:rsidRDefault="00744467" w:rsidP="00744467">
      <w:r>
        <w:t>[17:38:36.436] [Процесс 3] Start</w:t>
      </w:r>
    </w:p>
    <w:p w14:paraId="79C6646B" w14:textId="77777777" w:rsidR="00744467" w:rsidRDefault="00744467" w:rsidP="00744467">
      <w:r>
        <w:t>[17:38:36.465] [Процесс 3] Шаг 1 из 44 возможных</w:t>
      </w:r>
    </w:p>
    <w:p w14:paraId="4B0761CB" w14:textId="77777777" w:rsidR="00744467" w:rsidRDefault="00744467" w:rsidP="00744467">
      <w:r>
        <w:t>[17:38:36.471] [Процесс 4] Start</w:t>
      </w:r>
    </w:p>
    <w:p w14:paraId="753F8B93" w14:textId="77777777" w:rsidR="00744467" w:rsidRDefault="00744467" w:rsidP="00744467">
      <w:r>
        <w:t>[17:38:36.476] [Процесс 4] Шаг 1 из 2 возможных</w:t>
      </w:r>
    </w:p>
    <w:p w14:paraId="21DA76A6" w14:textId="77777777" w:rsidR="00744467" w:rsidRDefault="00744467" w:rsidP="00744467">
      <w:r>
        <w:t>[17:38:36.948] [Процесс 1] Шаг 2 из 44 возможных</w:t>
      </w:r>
    </w:p>
    <w:p w14:paraId="550675AD" w14:textId="77777777" w:rsidR="00744467" w:rsidRDefault="00744467" w:rsidP="00744467">
      <w:r>
        <w:t>[17:38:36.948] [Процесс 3] Шаг 2 из 44 возможных</w:t>
      </w:r>
    </w:p>
    <w:p w14:paraId="73DD509A" w14:textId="77777777" w:rsidR="00744467" w:rsidRDefault="00744467" w:rsidP="00744467">
      <w:r>
        <w:t>[17:38:36.948] [Процесс 2] Шаг 2 из 44 возможных</w:t>
      </w:r>
    </w:p>
    <w:p w14:paraId="0C6A0D39" w14:textId="77777777" w:rsidR="00744467" w:rsidRDefault="00744467" w:rsidP="00744467">
      <w:r>
        <w:t>[17:38:36.948] [Процесс 4] Шаг 2 из 2 возможных</w:t>
      </w:r>
    </w:p>
    <w:p w14:paraId="5B89FF20" w14:textId="77777777" w:rsidR="00744467" w:rsidRDefault="00744467" w:rsidP="00744467">
      <w:r>
        <w:t>[17:38:37.452] [Процесс 2] Шаг 3 из 44 возможных</w:t>
      </w:r>
    </w:p>
    <w:p w14:paraId="580D4A09" w14:textId="77777777" w:rsidR="00744467" w:rsidRDefault="00744467" w:rsidP="00744467">
      <w:r>
        <w:t xml:space="preserve">[17:38:37.452] [Процесс 4] </w:t>
      </w:r>
      <w:proofErr w:type="spellStart"/>
      <w:r>
        <w:t>Finish</w:t>
      </w:r>
      <w:proofErr w:type="spellEnd"/>
    </w:p>
    <w:p w14:paraId="10DE2C31" w14:textId="77777777" w:rsidR="00744467" w:rsidRDefault="00744467" w:rsidP="00744467">
      <w:r>
        <w:t>[17:38:37.452] [Процесс 1] Шаг 3 из 44 возможных</w:t>
      </w:r>
    </w:p>
    <w:p w14:paraId="3651FD03" w14:textId="77777777" w:rsidR="00744467" w:rsidRDefault="00744467" w:rsidP="00744467">
      <w:r>
        <w:t>[17:38:37.452] [Процесс 3] Шаг 3 из 44 возможных</w:t>
      </w:r>
    </w:p>
    <w:p w14:paraId="02643230" w14:textId="77777777" w:rsidR="00744467" w:rsidRDefault="00744467" w:rsidP="00744467">
      <w:r>
        <w:t>[17:38:37.956] [Процесс 1] Шаг 4 из 44 возможных</w:t>
      </w:r>
    </w:p>
    <w:p w14:paraId="58E60399" w14:textId="77777777" w:rsidR="00744467" w:rsidRDefault="00744467" w:rsidP="00744467">
      <w:r>
        <w:t>[17:38:37.956] [Процесс 2] Шаг 4 из 44 возможных</w:t>
      </w:r>
    </w:p>
    <w:p w14:paraId="0B24EC37" w14:textId="77777777" w:rsidR="00744467" w:rsidRDefault="00744467" w:rsidP="00744467">
      <w:r>
        <w:t>[17:38:37.956] [Процесс 3] Шаг 4 из 44 возможных</w:t>
      </w:r>
    </w:p>
    <w:p w14:paraId="2286A61E" w14:textId="77777777" w:rsidR="00744467" w:rsidRDefault="00744467" w:rsidP="00744467">
      <w:r>
        <w:t>[17:38:38.460] [Процесс 3] Шаг 5 из 44 возможных</w:t>
      </w:r>
    </w:p>
    <w:p w14:paraId="229F7FDA" w14:textId="77777777" w:rsidR="00744467" w:rsidRDefault="00744467" w:rsidP="00744467">
      <w:r>
        <w:t>[17:38:38.460] [Процесс 1] Шаг 5 из 44 возможных</w:t>
      </w:r>
    </w:p>
    <w:p w14:paraId="5BF89573" w14:textId="77777777" w:rsidR="00744467" w:rsidRDefault="00744467" w:rsidP="00744467">
      <w:r>
        <w:t>[17:38:38.460] [Процесс 2] Шаг 5 из 44 возможных</w:t>
      </w:r>
    </w:p>
    <w:p w14:paraId="6A8A5303" w14:textId="77777777" w:rsidR="00744467" w:rsidRDefault="00744467" w:rsidP="00744467">
      <w:r>
        <w:t>[17:38:38.963] [Процесс 3] Шаг 6 из 44 возможных</w:t>
      </w:r>
    </w:p>
    <w:p w14:paraId="579F8C0E" w14:textId="77777777" w:rsidR="00744467" w:rsidRDefault="00744467" w:rsidP="00744467">
      <w:r>
        <w:t>[17:38:38.963] [Процесс 1] Шаг 6 из 44 возможных</w:t>
      </w:r>
    </w:p>
    <w:p w14:paraId="1ECCD97E" w14:textId="77777777" w:rsidR="00744467" w:rsidRDefault="00744467" w:rsidP="00744467">
      <w:r>
        <w:t>[17:38:38.963] [Процесс 2] Шаг 6 из 44 возможных</w:t>
      </w:r>
    </w:p>
    <w:p w14:paraId="33C07989" w14:textId="77777777" w:rsidR="00744467" w:rsidRDefault="00744467" w:rsidP="00744467">
      <w:r>
        <w:t>[17:38:39.464] [Процесс 2] Шаг 7 из 44 возможных</w:t>
      </w:r>
    </w:p>
    <w:p w14:paraId="7A035089" w14:textId="77777777" w:rsidR="00744467" w:rsidRDefault="00744467" w:rsidP="00744467">
      <w:r>
        <w:t>[17:38:39.464] [Процесс 3] Шаг 7 из 44 возможных</w:t>
      </w:r>
    </w:p>
    <w:p w14:paraId="6C359AD1" w14:textId="77777777" w:rsidR="00744467" w:rsidRDefault="00744467" w:rsidP="00744467">
      <w:r>
        <w:t>[17:38:39.464] [Процесс 1] Шаг 7 из 44 возможных</w:t>
      </w:r>
    </w:p>
    <w:p w14:paraId="5F81384A" w14:textId="77777777" w:rsidR="00744467" w:rsidRDefault="00744467" w:rsidP="00744467">
      <w:r>
        <w:t>[17:38:39.966] [Процесс 1] Шаг 8 из 44 возможных</w:t>
      </w:r>
    </w:p>
    <w:p w14:paraId="7B594C2A" w14:textId="77777777" w:rsidR="00744467" w:rsidRDefault="00744467" w:rsidP="00744467">
      <w:r>
        <w:lastRenderedPageBreak/>
        <w:t>[17:38:39.966] [Процесс 3] Шаг 8 из 44 возможных</w:t>
      </w:r>
    </w:p>
    <w:p w14:paraId="2BCBECEE" w14:textId="77777777" w:rsidR="00744467" w:rsidRDefault="00744467" w:rsidP="00744467">
      <w:r>
        <w:t>[17:38:39.966] [Процесс 2] Шаг 8 из 44 возможных</w:t>
      </w:r>
    </w:p>
    <w:p w14:paraId="494D4219" w14:textId="77777777" w:rsidR="00744467" w:rsidRDefault="00744467" w:rsidP="00744467">
      <w:r>
        <w:t>[17:38:40.471] [Процесс 2] Шаг 9 из 44 возможных</w:t>
      </w:r>
    </w:p>
    <w:p w14:paraId="33ED988B" w14:textId="77777777" w:rsidR="00744467" w:rsidRDefault="00744467" w:rsidP="00744467">
      <w:r>
        <w:t>[17:38:40.471] [Процесс 1] Шаг 9 из 44 возможных</w:t>
      </w:r>
    </w:p>
    <w:p w14:paraId="3D01CFB5" w14:textId="77777777" w:rsidR="00744467" w:rsidRDefault="00744467" w:rsidP="00744467">
      <w:r>
        <w:t>[17:38:40.471] [Процесс 3] Шаг 9 из 44 возможных</w:t>
      </w:r>
    </w:p>
    <w:p w14:paraId="098A29F9" w14:textId="77777777" w:rsidR="00744467" w:rsidRDefault="00744467" w:rsidP="00744467">
      <w:r>
        <w:t>[17:38:40.971] [Процесс 3] Шаг 10 из 44 возможных</w:t>
      </w:r>
    </w:p>
    <w:p w14:paraId="1478F96C" w14:textId="77777777" w:rsidR="00744467" w:rsidRDefault="00744467" w:rsidP="00744467">
      <w:r>
        <w:t>[17:38:40.971] [Процесс 2] Шаг 10 из 44 возможных</w:t>
      </w:r>
    </w:p>
    <w:p w14:paraId="00054E0C" w14:textId="77777777" w:rsidR="00744467" w:rsidRDefault="00744467" w:rsidP="00744467">
      <w:r>
        <w:t>[17:38:40.971] [Процесс 1] Шаг 10 из 44 возможных</w:t>
      </w:r>
    </w:p>
    <w:p w14:paraId="668FE378" w14:textId="77777777" w:rsidR="00744467" w:rsidRDefault="00744467" w:rsidP="00744467">
      <w:r>
        <w:t>[17:38:41.475] [Процесс 3] Шаг 11 из 44 возможных</w:t>
      </w:r>
    </w:p>
    <w:p w14:paraId="39166CE1" w14:textId="77777777" w:rsidR="00744467" w:rsidRDefault="00744467" w:rsidP="00744467">
      <w:r>
        <w:t>[17:38:41.475] [Процесс 1] Шаг 11 из 44 возможных</w:t>
      </w:r>
    </w:p>
    <w:p w14:paraId="2C5BC5DC" w14:textId="77777777" w:rsidR="00744467" w:rsidRDefault="00744467" w:rsidP="00744467">
      <w:r>
        <w:t>[17:38:41.475] [Процесс 2] Шаг 11 из 44 возможных</w:t>
      </w:r>
    </w:p>
    <w:p w14:paraId="57C265C2" w14:textId="77777777" w:rsidR="00744467" w:rsidRDefault="00744467" w:rsidP="00744467">
      <w:r>
        <w:t>[17:38:41.979] [Процесс 1] Шаг 12 из 44 возможных</w:t>
      </w:r>
    </w:p>
    <w:p w14:paraId="57C69F56" w14:textId="77777777" w:rsidR="00744467" w:rsidRDefault="00744467" w:rsidP="00744467">
      <w:r>
        <w:t>[17:38:41.979] [Процесс 2] Шаг 12 из 44 возможных</w:t>
      </w:r>
    </w:p>
    <w:p w14:paraId="79DB9A9A" w14:textId="77777777" w:rsidR="00744467" w:rsidRDefault="00744467" w:rsidP="00744467">
      <w:r>
        <w:t>[17:38:41.979] [Процесс 3] Шаг 12 из 44 возможных</w:t>
      </w:r>
    </w:p>
    <w:p w14:paraId="78C70984" w14:textId="77777777" w:rsidR="00744467" w:rsidRDefault="00744467" w:rsidP="00744467">
      <w:r>
        <w:t>[17:38:42.483] [Процесс 3] Шаг 13 из 44 возможных</w:t>
      </w:r>
    </w:p>
    <w:p w14:paraId="06C50BA9" w14:textId="77777777" w:rsidR="00744467" w:rsidRDefault="00744467" w:rsidP="00744467">
      <w:r>
        <w:t>[17:38:42.483] [Процесс 1] Шаг 13 из 44 возможных</w:t>
      </w:r>
    </w:p>
    <w:p w14:paraId="505D0BDD" w14:textId="77777777" w:rsidR="00744467" w:rsidRDefault="00744467" w:rsidP="00744467">
      <w:r>
        <w:t>[17:38:42.483] [Процесс 2] Шаг 13 из 44 возможных</w:t>
      </w:r>
    </w:p>
    <w:p w14:paraId="1C9D0357" w14:textId="77777777" w:rsidR="00744467" w:rsidRDefault="00744467" w:rsidP="00744467">
      <w:r>
        <w:t>[17:38:42.985] [Процесс 2] Шаг 14 из 44 возможных</w:t>
      </w:r>
    </w:p>
    <w:p w14:paraId="4E95E337" w14:textId="77777777" w:rsidR="00744467" w:rsidRDefault="00744467" w:rsidP="00744467">
      <w:r>
        <w:t>[17:38:42.985] [Процесс 1] Шаг 14 из 44 возможных</w:t>
      </w:r>
    </w:p>
    <w:p w14:paraId="673AA12D" w14:textId="77777777" w:rsidR="00744467" w:rsidRDefault="00744467" w:rsidP="00744467">
      <w:r>
        <w:t>[17:38:42.985] [Процесс 3] Шаг 14 из 44 возможных</w:t>
      </w:r>
    </w:p>
    <w:p w14:paraId="4F462047" w14:textId="77777777" w:rsidR="00744467" w:rsidRDefault="00744467" w:rsidP="00744467">
      <w:r>
        <w:t>[17:38:43.491] [Процесс 3] Шаг 15 из 44 возможных</w:t>
      </w:r>
    </w:p>
    <w:p w14:paraId="505110F8" w14:textId="77777777" w:rsidR="00744467" w:rsidRDefault="00744467" w:rsidP="00744467">
      <w:r>
        <w:t>[17:38:43.491] [Процесс 1] Шаг 15 из 44 возможных</w:t>
      </w:r>
    </w:p>
    <w:p w14:paraId="5104D761" w14:textId="77777777" w:rsidR="00744467" w:rsidRDefault="00744467" w:rsidP="00744467">
      <w:r>
        <w:t>[17:38:43.491] [Процесс 2] Шаг 15 из 44 возможных</w:t>
      </w:r>
    </w:p>
    <w:p w14:paraId="41C7838C" w14:textId="77777777" w:rsidR="00744467" w:rsidRDefault="00744467" w:rsidP="00744467">
      <w:r>
        <w:t>[17:38:43.992] [Процесс 2] Шаг 16 из 44 возможных</w:t>
      </w:r>
    </w:p>
    <w:p w14:paraId="1E0E6D80" w14:textId="77777777" w:rsidR="00744467" w:rsidRDefault="00744467" w:rsidP="00744467">
      <w:r>
        <w:t>[17:38:43.992] [Процесс 1] Шаг 16 из 44 возможных</w:t>
      </w:r>
    </w:p>
    <w:p w14:paraId="2A8B8099" w14:textId="77777777" w:rsidR="00744467" w:rsidRDefault="00744467" w:rsidP="00744467">
      <w:r>
        <w:t>[17:38:43.992] [Процесс 3] Шаг 16 из 44 возможных</w:t>
      </w:r>
    </w:p>
    <w:p w14:paraId="44D130CB" w14:textId="77777777" w:rsidR="00744467" w:rsidRDefault="00744467" w:rsidP="00744467">
      <w:r>
        <w:lastRenderedPageBreak/>
        <w:t>[17:38:44.499] [Процесс 3] Шаг 17 из 44 возможных</w:t>
      </w:r>
    </w:p>
    <w:p w14:paraId="2849B2F7" w14:textId="77777777" w:rsidR="00744467" w:rsidRDefault="00744467" w:rsidP="00744467">
      <w:r>
        <w:t>[17:38:44.499] [Процесс 1] Шаг 17 из 44 возможных</w:t>
      </w:r>
    </w:p>
    <w:p w14:paraId="2E6371B1" w14:textId="77777777" w:rsidR="00744467" w:rsidRDefault="00744467" w:rsidP="00744467">
      <w:r>
        <w:t>[17:38:44.499] [Процесс 2] Шаг 17 из 44 возможных</w:t>
      </w:r>
    </w:p>
    <w:p w14:paraId="380D637A" w14:textId="77777777" w:rsidR="00744467" w:rsidRDefault="00744467" w:rsidP="00744467">
      <w:r>
        <w:t>[17:38:45.003] [Процесс 3] Шаг 18 из 44 возможных</w:t>
      </w:r>
    </w:p>
    <w:p w14:paraId="74AE006E" w14:textId="77777777" w:rsidR="00744467" w:rsidRDefault="00744467" w:rsidP="00744467">
      <w:r>
        <w:t>[17:38:45.003] [Процесс 1] Шаг 18 из 44 возможных</w:t>
      </w:r>
    </w:p>
    <w:p w14:paraId="5253763E" w14:textId="77777777" w:rsidR="00744467" w:rsidRDefault="00744467" w:rsidP="00744467">
      <w:r>
        <w:t>[17:38:45.003] [Процесс 2] Шаг 18 из 44 возможных</w:t>
      </w:r>
    </w:p>
    <w:p w14:paraId="66EC1325" w14:textId="77777777" w:rsidR="00744467" w:rsidRDefault="00744467" w:rsidP="00744467">
      <w:r>
        <w:t>[17:38:45.505] [Процесс 3] Шаг 19 из 44 возможных</w:t>
      </w:r>
    </w:p>
    <w:p w14:paraId="09A75E7E" w14:textId="77777777" w:rsidR="00744467" w:rsidRDefault="00744467" w:rsidP="00744467">
      <w:r>
        <w:t>[17:38:45.505] [Процесс 2] Шаг 19 из 44 возможных</w:t>
      </w:r>
    </w:p>
    <w:p w14:paraId="74E0B866" w14:textId="77777777" w:rsidR="00744467" w:rsidRDefault="00744467" w:rsidP="00744467">
      <w:r>
        <w:t>[17:38:45.505] [Процесс 1] Шаг 19 из 44 возможных</w:t>
      </w:r>
    </w:p>
    <w:p w14:paraId="6C0F1CD5" w14:textId="77777777" w:rsidR="00744467" w:rsidRDefault="00744467" w:rsidP="00744467">
      <w:r>
        <w:t>[17:38:46.010] [Процесс 2] Шаг 20 из 44 возможных</w:t>
      </w:r>
    </w:p>
    <w:p w14:paraId="1AD21A48" w14:textId="77777777" w:rsidR="00744467" w:rsidRDefault="00744467" w:rsidP="00744467">
      <w:r>
        <w:t>[17:38:46.010] [Процесс 3] Шаг 20 из 44 возможных</w:t>
      </w:r>
    </w:p>
    <w:p w14:paraId="0946FC39" w14:textId="77777777" w:rsidR="00744467" w:rsidRDefault="00744467" w:rsidP="00744467">
      <w:r>
        <w:t>[17:38:46.010] [Процесс 1] Шаг 20 из 44 возможных</w:t>
      </w:r>
    </w:p>
    <w:p w14:paraId="0346D5CD" w14:textId="77777777" w:rsidR="00744467" w:rsidRDefault="00744467" w:rsidP="00744467">
      <w:r>
        <w:t>[17:38:46.513] [Процесс 2] Шаг 21 из 44 возможных</w:t>
      </w:r>
    </w:p>
    <w:p w14:paraId="4F84CAB3" w14:textId="77777777" w:rsidR="00744467" w:rsidRDefault="00744467" w:rsidP="00744467">
      <w:r>
        <w:t>[17:38:46.513] [Процесс 1] Шаг 21 из 44 возможных</w:t>
      </w:r>
    </w:p>
    <w:p w14:paraId="34611BD5" w14:textId="77777777" w:rsidR="00744467" w:rsidRDefault="00744467" w:rsidP="00744467">
      <w:r>
        <w:t>[17:38:46.513] [Процесс 3] Шаг 21 из 44 возможных</w:t>
      </w:r>
    </w:p>
    <w:p w14:paraId="0C758CF4" w14:textId="77777777" w:rsidR="00744467" w:rsidRDefault="00744467" w:rsidP="00744467">
      <w:r>
        <w:t>[17:38:47.018] [Процесс 3] Шаг 22 из 44 возможных</w:t>
      </w:r>
    </w:p>
    <w:p w14:paraId="14AD2690" w14:textId="77777777" w:rsidR="00744467" w:rsidRDefault="00744467" w:rsidP="00744467">
      <w:r>
        <w:t>[17:38:47.018] [Процесс 1] Шаг 22 из 44 возможных</w:t>
      </w:r>
    </w:p>
    <w:p w14:paraId="51AD2573" w14:textId="77777777" w:rsidR="00744467" w:rsidRDefault="00744467" w:rsidP="00744467">
      <w:r>
        <w:t>[17:38:47.018] [Процесс 2] Шаг 22 из 44 возможных</w:t>
      </w:r>
    </w:p>
    <w:p w14:paraId="7A827D06" w14:textId="77777777" w:rsidR="00744467" w:rsidRDefault="00744467" w:rsidP="00744467">
      <w:r>
        <w:t>[17:38:47.520] [Процесс 1] Шаг 23 из 44 возможных</w:t>
      </w:r>
    </w:p>
    <w:p w14:paraId="7B033D9F" w14:textId="77777777" w:rsidR="00744467" w:rsidRDefault="00744467" w:rsidP="00744467">
      <w:r>
        <w:t>[17:38:47.520] [Процесс 2] Шаг 23 из 44 возможных</w:t>
      </w:r>
    </w:p>
    <w:p w14:paraId="465FF313" w14:textId="77777777" w:rsidR="00744467" w:rsidRDefault="00744467" w:rsidP="00744467">
      <w:r>
        <w:t>[17:38:47.520] [Процесс 3] Шаг 23 из 44 возможных</w:t>
      </w:r>
    </w:p>
    <w:p w14:paraId="69FCF28C" w14:textId="77777777" w:rsidR="00744467" w:rsidRDefault="00744467" w:rsidP="00744467">
      <w:r>
        <w:t>[17:38:48.023] [Процесс 2] Шаг 24 из 44 возможных</w:t>
      </w:r>
    </w:p>
    <w:p w14:paraId="27F1CC1D" w14:textId="77777777" w:rsidR="00744467" w:rsidRDefault="00744467" w:rsidP="00744467">
      <w:r>
        <w:t>[17:38:48.023] [Процесс 3] Шаг 24 из 44 возможных</w:t>
      </w:r>
    </w:p>
    <w:p w14:paraId="0230338E" w14:textId="77777777" w:rsidR="00744467" w:rsidRDefault="00744467" w:rsidP="00744467">
      <w:r>
        <w:t>[17:38:48.023] [Процесс 1] Шаг 24 из 44 возможных</w:t>
      </w:r>
    </w:p>
    <w:p w14:paraId="0E3678D9" w14:textId="77777777" w:rsidR="00744467" w:rsidRDefault="00744467" w:rsidP="00744467">
      <w:r>
        <w:t>[17:38:48.526] [Процесс 1] Шаг 25 из 44 возможных</w:t>
      </w:r>
    </w:p>
    <w:p w14:paraId="5AC6E164" w14:textId="77777777" w:rsidR="00744467" w:rsidRDefault="00744467" w:rsidP="00744467">
      <w:r>
        <w:t>[17:38:48.526] [Процесс 3] Шаг 25 из 44 возможных</w:t>
      </w:r>
    </w:p>
    <w:p w14:paraId="1AC1B1E4" w14:textId="77777777" w:rsidR="00744467" w:rsidRDefault="00744467" w:rsidP="00744467">
      <w:r>
        <w:lastRenderedPageBreak/>
        <w:t>[17:38:48.526] [Процесс 2] Шаг 25 из 44 возможных</w:t>
      </w:r>
    </w:p>
    <w:p w14:paraId="13D23546" w14:textId="77777777" w:rsidR="00744467" w:rsidRDefault="00744467" w:rsidP="00744467">
      <w:r>
        <w:t>[17:38:49.031] [Процесс 2] Шаг 26 из 44 возможных</w:t>
      </w:r>
    </w:p>
    <w:p w14:paraId="02526FD0" w14:textId="77777777" w:rsidR="00744467" w:rsidRDefault="00744467" w:rsidP="00744467">
      <w:r>
        <w:t>[17:38:49.031] [Процесс 3] Шаг 26 из 44 возможных</w:t>
      </w:r>
    </w:p>
    <w:p w14:paraId="2F982693" w14:textId="77777777" w:rsidR="00744467" w:rsidRDefault="00744467" w:rsidP="00744467">
      <w:r>
        <w:t>[17:38:49.031] [Процесс 1] Шаг 26 из 44 возможных</w:t>
      </w:r>
    </w:p>
    <w:p w14:paraId="7B0CAF17" w14:textId="77777777" w:rsidR="00744467" w:rsidRDefault="00744467" w:rsidP="00744467">
      <w:r>
        <w:t>[17:38:49.531] [Процесс 1] Шаг 27 из 44 возможных</w:t>
      </w:r>
    </w:p>
    <w:p w14:paraId="30A60675" w14:textId="77777777" w:rsidR="00744467" w:rsidRDefault="00744467" w:rsidP="00744467">
      <w:r>
        <w:t>[17:38:49.531] [Процесс 2] Шаг 27 из 44 возможных</w:t>
      </w:r>
    </w:p>
    <w:p w14:paraId="6C528F24" w14:textId="77777777" w:rsidR="00744467" w:rsidRDefault="00744467" w:rsidP="00744467">
      <w:r>
        <w:t>[17:38:49.531] [Процесс 3] Шаг 27 из 44 возможных</w:t>
      </w:r>
    </w:p>
    <w:p w14:paraId="364A53B6" w14:textId="77777777" w:rsidR="00744467" w:rsidRDefault="00744467" w:rsidP="00744467">
      <w:r>
        <w:t>[17:38:50.036] [Процесс 2] Шаг 28 из 44 возможных</w:t>
      </w:r>
    </w:p>
    <w:p w14:paraId="5C7A3BDE" w14:textId="77777777" w:rsidR="00744467" w:rsidRDefault="00744467" w:rsidP="00744467">
      <w:r>
        <w:t>[17:38:50.036] [Процесс 3] Шаг 28 из 44 возможных</w:t>
      </w:r>
    </w:p>
    <w:p w14:paraId="585789D1" w14:textId="77777777" w:rsidR="00744467" w:rsidRDefault="00744467" w:rsidP="00744467">
      <w:r>
        <w:t>[17:38:50.036] [Процесс 1] Шаг 28 из 44 возможных</w:t>
      </w:r>
    </w:p>
    <w:p w14:paraId="314EEC6C" w14:textId="77777777" w:rsidR="00744467" w:rsidRDefault="00744467" w:rsidP="00744467">
      <w:r>
        <w:t>[17:38:50.539] [Процесс 2] Шаг 29 из 44 возможных</w:t>
      </w:r>
    </w:p>
    <w:p w14:paraId="3BD0A860" w14:textId="77777777" w:rsidR="00744467" w:rsidRDefault="00744467" w:rsidP="00744467">
      <w:r>
        <w:t>[17:38:50.539] [Процесс 3] Шаг 29 из 44 возможных</w:t>
      </w:r>
    </w:p>
    <w:p w14:paraId="4ED84D1B" w14:textId="77777777" w:rsidR="00744467" w:rsidRDefault="00744467" w:rsidP="00744467">
      <w:r>
        <w:t>[17:38:50.539] [Процесс 1] Шаг 29 из 44 возможных</w:t>
      </w:r>
    </w:p>
    <w:p w14:paraId="5B12E3AB" w14:textId="77777777" w:rsidR="00744467" w:rsidRDefault="00744467" w:rsidP="00744467">
      <w:r>
        <w:t>[17:38:51.044] [Процесс 3] Шаг 30 из 44 возможных</w:t>
      </w:r>
    </w:p>
    <w:p w14:paraId="7EB4EF4F" w14:textId="77777777" w:rsidR="00744467" w:rsidRDefault="00744467" w:rsidP="00744467">
      <w:r>
        <w:t>[17:38:51.045] [Процесс 2] Шаг 30 из 44 возможных</w:t>
      </w:r>
    </w:p>
    <w:p w14:paraId="7E4DA1E1" w14:textId="77777777" w:rsidR="00744467" w:rsidRDefault="00744467" w:rsidP="00744467">
      <w:r>
        <w:t>[17:38:51.045] [Процесс 1] Шаг 30 из 44 возможных</w:t>
      </w:r>
    </w:p>
    <w:p w14:paraId="0348426F" w14:textId="77777777" w:rsidR="00744467" w:rsidRDefault="00744467" w:rsidP="00744467">
      <w:r>
        <w:t>[17:38:51.549] [Процесс 1] Шаг 31 из 44 возможных</w:t>
      </w:r>
    </w:p>
    <w:p w14:paraId="06293C06" w14:textId="77777777" w:rsidR="00744467" w:rsidRDefault="00744467" w:rsidP="00744467">
      <w:r>
        <w:t>[17:38:51.549] [Процесс 3] Шаг 31 из 44 возможных</w:t>
      </w:r>
    </w:p>
    <w:p w14:paraId="76F05F49" w14:textId="77777777" w:rsidR="00744467" w:rsidRDefault="00744467" w:rsidP="00744467">
      <w:r>
        <w:t>[17:38:51.549] [Процесс 2] Шаг 31 из 44 возможных</w:t>
      </w:r>
    </w:p>
    <w:p w14:paraId="7E8471B0" w14:textId="77777777" w:rsidR="00744467" w:rsidRDefault="00744467" w:rsidP="00744467">
      <w:r>
        <w:t>[17:38:52.055] [Процесс 3] Шаг 32 из 44 возможных</w:t>
      </w:r>
    </w:p>
    <w:p w14:paraId="3A0A5982" w14:textId="77777777" w:rsidR="00744467" w:rsidRDefault="00744467" w:rsidP="00744467">
      <w:r>
        <w:t>[17:38:52.055] [Процесс 2] Шаг 32 из 44 возможных</w:t>
      </w:r>
    </w:p>
    <w:p w14:paraId="3A18B1B5" w14:textId="77777777" w:rsidR="00744467" w:rsidRDefault="00744467" w:rsidP="00744467">
      <w:r>
        <w:t>[17:38:52.055] [Процесс 1] Шаг 32 из 44 возможных</w:t>
      </w:r>
    </w:p>
    <w:p w14:paraId="606652A8" w14:textId="77777777" w:rsidR="00744467" w:rsidRDefault="00744467" w:rsidP="00744467">
      <w:r>
        <w:t>[17:38:52.561] [Процесс 2] Шаг 33 из 44 возможных</w:t>
      </w:r>
    </w:p>
    <w:p w14:paraId="507DD212" w14:textId="77777777" w:rsidR="00744467" w:rsidRDefault="00744467" w:rsidP="00744467">
      <w:r>
        <w:t>[17:38:52.561] [Процесс 1] Шаг 33 из 44 возможных</w:t>
      </w:r>
    </w:p>
    <w:p w14:paraId="05F0CA9E" w14:textId="77777777" w:rsidR="00744467" w:rsidRDefault="00744467" w:rsidP="00744467">
      <w:r>
        <w:t>[17:38:52.561] [Процесс 1] Найдено!</w:t>
      </w:r>
    </w:p>
    <w:p w14:paraId="0199CD38" w14:textId="77777777" w:rsidR="00744467" w:rsidRDefault="00744467" w:rsidP="00744467">
      <w:r>
        <w:t>[17:38:52.561] [Процесс 3] Шаг 33 из 44 возможных</w:t>
      </w:r>
    </w:p>
    <w:p w14:paraId="7548FE24" w14:textId="04628B34" w:rsidR="00744467" w:rsidRPr="00744467" w:rsidRDefault="00744467" w:rsidP="00744467">
      <w:r>
        <w:lastRenderedPageBreak/>
        <w:t>GG!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6DFE42CA" w14:textId="4B4318F6" w:rsidR="00744467" w:rsidRDefault="00744467" w:rsidP="00744467">
      <w:pPr>
        <w:pStyle w:val="a7"/>
        <w:numPr>
          <w:ilvl w:val="0"/>
          <w:numId w:val="8"/>
        </w:numPr>
      </w:pPr>
      <w:r w:rsidRPr="00744467">
        <w:t xml:space="preserve">Поясните назначение типа </w:t>
      </w:r>
      <w:proofErr w:type="spellStart"/>
      <w:r w:rsidRPr="00744467">
        <w:t>IAsyncResult</w:t>
      </w:r>
      <w:proofErr w:type="spellEnd"/>
      <w:r w:rsidRPr="00744467">
        <w:t>.</w:t>
      </w:r>
    </w:p>
    <w:p w14:paraId="5862DBDA" w14:textId="23D0225E" w:rsidR="00744467" w:rsidRDefault="00744467" w:rsidP="00744467">
      <w:pPr>
        <w:pStyle w:val="a7"/>
        <w:numPr>
          <w:ilvl w:val="1"/>
          <w:numId w:val="8"/>
        </w:numPr>
      </w:pPr>
      <w:r>
        <w:t>И</w:t>
      </w:r>
      <w:r w:rsidRPr="00744467">
        <w:t>нтерфейс, который представляет состояние асинхронной операции. Он используется в модели асинхронного программирования </w:t>
      </w:r>
      <w:proofErr w:type="spellStart"/>
      <w:r w:rsidRPr="00744467">
        <w:t>BeginInvoke</w:t>
      </w:r>
      <w:proofErr w:type="spellEnd"/>
      <w:r w:rsidRPr="00744467">
        <w:t>/</w:t>
      </w:r>
      <w:proofErr w:type="spellStart"/>
      <w:r w:rsidRPr="00744467">
        <w:t>EndInvoke</w:t>
      </w:r>
      <w:proofErr w:type="spellEnd"/>
      <w:r w:rsidRPr="00744467">
        <w:t xml:space="preserve"> для управления асинхронными вызовами методов </w:t>
      </w:r>
      <w:proofErr w:type="gramStart"/>
      <w:r w:rsidRPr="00744467">
        <w:t>через делегаты</w:t>
      </w:r>
      <w:proofErr w:type="gramEnd"/>
      <w:r w:rsidRPr="00744467">
        <w:t>.</w:t>
      </w:r>
    </w:p>
    <w:p w14:paraId="45094165" w14:textId="4555EDB5" w:rsidR="00744467" w:rsidRDefault="00744467" w:rsidP="00744467">
      <w:pPr>
        <w:pStyle w:val="a7"/>
        <w:numPr>
          <w:ilvl w:val="0"/>
          <w:numId w:val="8"/>
        </w:numPr>
      </w:pPr>
      <w:r w:rsidRPr="00744467">
        <w:t xml:space="preserve">Для чего используется метод </w:t>
      </w:r>
      <w:proofErr w:type="spellStart"/>
      <w:r w:rsidRPr="00744467">
        <w:t>Thread.Sleep</w:t>
      </w:r>
      <w:proofErr w:type="spellEnd"/>
      <w:proofErr w:type="gramStart"/>
      <w:r w:rsidRPr="00744467">
        <w:t>( )</w:t>
      </w:r>
      <w:proofErr w:type="gramEnd"/>
      <w:r w:rsidRPr="00744467">
        <w:t>?</w:t>
      </w:r>
    </w:p>
    <w:p w14:paraId="41F1270E" w14:textId="4529247B" w:rsidR="00744467" w:rsidRDefault="00744467" w:rsidP="00744467">
      <w:pPr>
        <w:pStyle w:val="a7"/>
        <w:numPr>
          <w:ilvl w:val="1"/>
          <w:numId w:val="8"/>
        </w:numPr>
      </w:pPr>
      <w:r>
        <w:t>Это нужно для:</w:t>
      </w:r>
    </w:p>
    <w:p w14:paraId="5B741BE7" w14:textId="074A5C72" w:rsidR="00744467" w:rsidRDefault="00744467" w:rsidP="00744467">
      <w:pPr>
        <w:pStyle w:val="a7"/>
        <w:numPr>
          <w:ilvl w:val="2"/>
          <w:numId w:val="8"/>
        </w:numPr>
      </w:pPr>
      <w:r>
        <w:t>Имитации задержек</w:t>
      </w:r>
      <w:r>
        <w:t>.</w:t>
      </w:r>
    </w:p>
    <w:p w14:paraId="105F4244" w14:textId="77777777" w:rsidR="00744467" w:rsidRDefault="00744467" w:rsidP="00744467">
      <w:pPr>
        <w:pStyle w:val="a7"/>
        <w:numPr>
          <w:ilvl w:val="2"/>
          <w:numId w:val="8"/>
        </w:numPr>
      </w:pPr>
      <w:r>
        <w:t>Снижения нагрузки на процессор в циклах опроса.</w:t>
      </w:r>
    </w:p>
    <w:p w14:paraId="3F42219A" w14:textId="072781A3" w:rsidR="00744467" w:rsidRDefault="00744467" w:rsidP="00744467">
      <w:pPr>
        <w:pStyle w:val="a7"/>
        <w:numPr>
          <w:ilvl w:val="2"/>
          <w:numId w:val="8"/>
        </w:numPr>
      </w:pPr>
      <w:r>
        <w:t>Синхронизации потоков (хотя это ненадежный метод</w:t>
      </w:r>
      <w:r>
        <w:t xml:space="preserve">, лучше переходить на современные рельсы с </w:t>
      </w:r>
      <w:r>
        <w:rPr>
          <w:lang w:val="en-US"/>
        </w:rPr>
        <w:t>async</w:t>
      </w:r>
      <w:r w:rsidRPr="00744467">
        <w:t xml:space="preserve"> </w:t>
      </w:r>
      <w:r>
        <w:t xml:space="preserve">и </w:t>
      </w:r>
      <w:r>
        <w:rPr>
          <w:lang w:val="en-US"/>
        </w:rPr>
        <w:t>await</w:t>
      </w:r>
      <w:r>
        <w:t>).</w:t>
      </w:r>
    </w:p>
    <w:p w14:paraId="27ED7501" w14:textId="479BD3C5" w:rsidR="00744467" w:rsidRDefault="00744467" w:rsidP="00744467">
      <w:pPr>
        <w:pStyle w:val="a7"/>
        <w:numPr>
          <w:ilvl w:val="0"/>
          <w:numId w:val="8"/>
        </w:numPr>
      </w:pPr>
      <w:r w:rsidRPr="00744467">
        <w:t>Поясните механизм возврата значения из метода асинхронного делегата.</w:t>
      </w:r>
    </w:p>
    <w:p w14:paraId="4C28A47E" w14:textId="77777777" w:rsidR="00744467" w:rsidRDefault="00744467" w:rsidP="00744467">
      <w:pPr>
        <w:pStyle w:val="a7"/>
        <w:numPr>
          <w:ilvl w:val="1"/>
          <w:numId w:val="8"/>
        </w:numPr>
      </w:pPr>
      <w:r>
        <w:t xml:space="preserve">Для получения результата из асинхронно вызванного метода через делегат используется метод </w:t>
      </w:r>
      <w:proofErr w:type="spellStart"/>
      <w:r>
        <w:t>EndInvoke</w:t>
      </w:r>
      <w:proofErr w:type="spellEnd"/>
      <w:r>
        <w:t>, который:</w:t>
      </w:r>
    </w:p>
    <w:p w14:paraId="4E3B4ECA" w14:textId="77777777" w:rsidR="00744467" w:rsidRDefault="00744467" w:rsidP="00744467">
      <w:pPr>
        <w:pStyle w:val="a7"/>
        <w:numPr>
          <w:ilvl w:val="2"/>
          <w:numId w:val="8"/>
        </w:numPr>
      </w:pPr>
      <w:r>
        <w:t xml:space="preserve">Принимает объект </w:t>
      </w:r>
      <w:proofErr w:type="spellStart"/>
      <w:r>
        <w:t>IAsyncResult</w:t>
      </w:r>
      <w:proofErr w:type="spellEnd"/>
      <w:r>
        <w:t xml:space="preserve">, возвращенный из </w:t>
      </w:r>
      <w:proofErr w:type="spellStart"/>
      <w:r>
        <w:t>BeginInvoke</w:t>
      </w:r>
      <w:proofErr w:type="spellEnd"/>
      <w:r>
        <w:t>.</w:t>
      </w:r>
    </w:p>
    <w:p w14:paraId="544A6D21" w14:textId="77777777" w:rsidR="00744467" w:rsidRDefault="00744467" w:rsidP="00744467">
      <w:pPr>
        <w:pStyle w:val="a7"/>
        <w:numPr>
          <w:ilvl w:val="2"/>
          <w:numId w:val="8"/>
        </w:numPr>
      </w:pPr>
      <w:r>
        <w:t>Блокирует поток до завершения операции, если она еще не завершена.</w:t>
      </w:r>
    </w:p>
    <w:p w14:paraId="013DC5A2" w14:textId="5629FD1B" w:rsidR="00744467" w:rsidRDefault="00744467" w:rsidP="00744467">
      <w:pPr>
        <w:pStyle w:val="a7"/>
        <w:numPr>
          <w:ilvl w:val="2"/>
          <w:numId w:val="8"/>
        </w:numPr>
      </w:pPr>
      <w:r>
        <w:t>Возвращает результат работы метода.</w:t>
      </w:r>
    </w:p>
    <w:p w14:paraId="03D6435E" w14:textId="174ADF2F" w:rsidR="00744467" w:rsidRDefault="00744467" w:rsidP="00744467">
      <w:pPr>
        <w:pStyle w:val="a7"/>
        <w:numPr>
          <w:ilvl w:val="0"/>
          <w:numId w:val="8"/>
        </w:numPr>
      </w:pPr>
      <w:r w:rsidRPr="00744467">
        <w:t>Как произвести возврат более одного значения из метода?</w:t>
      </w:r>
    </w:p>
    <w:p w14:paraId="6F0279B2" w14:textId="02B4FC07" w:rsidR="00393890" w:rsidRDefault="00393890" w:rsidP="00393890">
      <w:pPr>
        <w:pStyle w:val="a7"/>
        <w:numPr>
          <w:ilvl w:val="1"/>
          <w:numId w:val="8"/>
        </w:numPr>
      </w:pPr>
      <w:r>
        <w:t>Кортежи</w:t>
      </w:r>
    </w:p>
    <w:p w14:paraId="3A0E805F" w14:textId="636F3357" w:rsidR="00393890" w:rsidRDefault="00393890" w:rsidP="00393890">
      <w:pPr>
        <w:pStyle w:val="a7"/>
        <w:numPr>
          <w:ilvl w:val="1"/>
          <w:numId w:val="8"/>
        </w:numPr>
      </w:pPr>
      <w:r>
        <w:rPr>
          <w:lang w:val="en-US"/>
        </w:rPr>
        <w:t xml:space="preserve">Out </w:t>
      </w:r>
      <w:r>
        <w:t>параметры</w:t>
      </w:r>
    </w:p>
    <w:p w14:paraId="0338E893" w14:textId="58FE1756" w:rsidR="00393890" w:rsidRDefault="00393890" w:rsidP="00393890">
      <w:pPr>
        <w:pStyle w:val="a7"/>
        <w:numPr>
          <w:ilvl w:val="1"/>
          <w:numId w:val="8"/>
        </w:numPr>
      </w:pPr>
      <w:r>
        <w:t>Модификация переданных переменных</w:t>
      </w:r>
    </w:p>
    <w:p w14:paraId="6A6D7BF6" w14:textId="4CE9C5AF" w:rsidR="00393890" w:rsidRDefault="00393890" w:rsidP="00393890">
      <w:pPr>
        <w:pStyle w:val="a7"/>
        <w:numPr>
          <w:ilvl w:val="1"/>
          <w:numId w:val="8"/>
        </w:numPr>
      </w:pPr>
      <w:r w:rsidRPr="00393890">
        <w:t>Возврат объекта класса/структуры с несколькими полями.</w:t>
      </w:r>
    </w:p>
    <w:p w14:paraId="25D7E710" w14:textId="0D77CE8E" w:rsidR="00011DC7" w:rsidRDefault="00744467" w:rsidP="00744467">
      <w:pPr>
        <w:pStyle w:val="a7"/>
        <w:numPr>
          <w:ilvl w:val="0"/>
          <w:numId w:val="8"/>
        </w:numPr>
      </w:pPr>
      <w:r w:rsidRPr="00744467">
        <w:t xml:space="preserve">Какая разница существует между библиотечными делегатами, </w:t>
      </w:r>
      <w:r>
        <w:t>п</w:t>
      </w:r>
      <w:r w:rsidRPr="00744467">
        <w:t>ользовательскими типами делегатов и лямбда-выражениями? Являются ли эти делегаты взаимозаменяемыми при реализации асинхронного вызова методов?</w:t>
      </w:r>
    </w:p>
    <w:p w14:paraId="3B005DF7" w14:textId="632BBCB7" w:rsidR="00393890" w:rsidRDefault="00393890" w:rsidP="00393890">
      <w:pPr>
        <w:pStyle w:val="a7"/>
        <w:numPr>
          <w:ilvl w:val="1"/>
          <w:numId w:val="8"/>
        </w:numPr>
      </w:pPr>
      <w:r>
        <w:lastRenderedPageBreak/>
        <w:t>Р</w:t>
      </w:r>
      <w:r w:rsidRPr="00744467">
        <w:t xml:space="preserve">азница между библиотечными делегатами, </w:t>
      </w:r>
      <w:r>
        <w:t>п</w:t>
      </w:r>
      <w:r w:rsidRPr="00744467">
        <w:t>ользовательскими типами делегатов и лямбда-выражениями</w:t>
      </w:r>
      <w:r>
        <w:t xml:space="preserve"> заключается в их объявлении.</w:t>
      </w:r>
    </w:p>
    <w:p w14:paraId="611E247B" w14:textId="7D9BD6EC" w:rsidR="00393890" w:rsidRPr="00011DC7" w:rsidRDefault="00393890" w:rsidP="00393890">
      <w:pPr>
        <w:pStyle w:val="a7"/>
        <w:numPr>
          <w:ilvl w:val="1"/>
          <w:numId w:val="8"/>
        </w:numPr>
      </w:pPr>
      <w:r w:rsidRPr="00393890">
        <w:t>Все эти делегаты могут использоваться для асинхронных вызовов через </w:t>
      </w:r>
      <w:proofErr w:type="spellStart"/>
      <w:r w:rsidRPr="00393890">
        <w:t>BeginInvoke</w:t>
      </w:r>
      <w:proofErr w:type="spellEnd"/>
      <w:r w:rsidRPr="00393890">
        <w:t>/</w:t>
      </w:r>
      <w:proofErr w:type="spellStart"/>
      <w:r w:rsidRPr="00393890">
        <w:t>EndInvoke</w:t>
      </w:r>
      <w:proofErr w:type="spellEnd"/>
      <w:r w:rsidRPr="00393890">
        <w:t>, если их сигнатуры совместимы</w:t>
      </w:r>
      <w:r>
        <w:t>, но л</w:t>
      </w:r>
      <w:r w:rsidRPr="00393890">
        <w:t>ямбда-выражения, захватывающие внешние переменные (замыкания), требуют осторожности из-за рисков синхронизации в многопоточной среде.</w:t>
      </w:r>
    </w:p>
    <w:sectPr w:rsidR="00393890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3771AE"/>
    <w:multiLevelType w:val="hybridMultilevel"/>
    <w:tmpl w:val="D95C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E63726"/>
    <w:multiLevelType w:val="multilevel"/>
    <w:tmpl w:val="D15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E35BE"/>
    <w:multiLevelType w:val="hybridMultilevel"/>
    <w:tmpl w:val="2A2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61F5"/>
    <w:multiLevelType w:val="multilevel"/>
    <w:tmpl w:val="812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F5C71"/>
    <w:multiLevelType w:val="hybridMultilevel"/>
    <w:tmpl w:val="2A22E6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762DE0"/>
    <w:multiLevelType w:val="multilevel"/>
    <w:tmpl w:val="698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2798"/>
    <w:multiLevelType w:val="multilevel"/>
    <w:tmpl w:val="408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739E1"/>
    <w:multiLevelType w:val="multilevel"/>
    <w:tmpl w:val="55A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3"/>
  </w:num>
  <w:num w:numId="2" w16cid:durableId="771634842">
    <w:abstractNumId w:val="1"/>
  </w:num>
  <w:num w:numId="3" w16cid:durableId="314844149">
    <w:abstractNumId w:val="4"/>
  </w:num>
  <w:num w:numId="4" w16cid:durableId="1289966547">
    <w:abstractNumId w:val="11"/>
  </w:num>
  <w:num w:numId="5" w16cid:durableId="1263536925">
    <w:abstractNumId w:val="0"/>
  </w:num>
  <w:num w:numId="6" w16cid:durableId="1017659160">
    <w:abstractNumId w:val="7"/>
  </w:num>
  <w:num w:numId="7" w16cid:durableId="242299557">
    <w:abstractNumId w:val="6"/>
  </w:num>
  <w:num w:numId="8" w16cid:durableId="369646063">
    <w:abstractNumId w:val="9"/>
  </w:num>
  <w:num w:numId="9" w16cid:durableId="110052108">
    <w:abstractNumId w:val="2"/>
  </w:num>
  <w:num w:numId="10" w16cid:durableId="1274556792">
    <w:abstractNumId w:val="10"/>
  </w:num>
  <w:num w:numId="11" w16cid:durableId="1971126552">
    <w:abstractNumId w:val="13"/>
  </w:num>
  <w:num w:numId="12" w16cid:durableId="518009184">
    <w:abstractNumId w:val="5"/>
  </w:num>
  <w:num w:numId="13" w16cid:durableId="415902464">
    <w:abstractNumId w:val="12"/>
  </w:num>
  <w:num w:numId="14" w16cid:durableId="2089957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1C5D6C"/>
    <w:rsid w:val="00393890"/>
    <w:rsid w:val="00400C2B"/>
    <w:rsid w:val="00415E51"/>
    <w:rsid w:val="00437E57"/>
    <w:rsid w:val="006B2F60"/>
    <w:rsid w:val="00744467"/>
    <w:rsid w:val="00984C4C"/>
    <w:rsid w:val="00B66E35"/>
    <w:rsid w:val="00BB3199"/>
    <w:rsid w:val="00BD4829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4</cp:revision>
  <dcterms:created xsi:type="dcterms:W3CDTF">2025-10-05T06:29:00Z</dcterms:created>
  <dcterms:modified xsi:type="dcterms:W3CDTF">2025-10-05T07:52:00Z</dcterms:modified>
</cp:coreProperties>
</file>